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E191" w14:textId="50A13498" w:rsidR="00D500F4" w:rsidRPr="00142666" w:rsidRDefault="005B7372">
      <w:pPr>
        <w:rPr>
          <w:b/>
        </w:rPr>
      </w:pPr>
      <w:r w:rsidRPr="00142666">
        <w:rPr>
          <w:rFonts w:hint="eastAsia"/>
          <w:b/>
        </w:rPr>
        <w:t>「</w:t>
      </w:r>
      <w:r w:rsidR="003E71D8" w:rsidRPr="003E71D8">
        <w:rPr>
          <w:rFonts w:hint="eastAsia"/>
          <w:b/>
        </w:rPr>
        <w:t>講道館杯全日本柔道体重別選手権大会</w:t>
      </w:r>
      <w:r w:rsidR="00080260">
        <w:rPr>
          <w:rFonts w:hint="eastAsia"/>
          <w:b/>
        </w:rPr>
        <w:t>」</w:t>
      </w:r>
      <w:r w:rsidRPr="00142666">
        <w:rPr>
          <w:rFonts w:hint="eastAsia"/>
          <w:b/>
        </w:rPr>
        <w:t>結果詳細</w:t>
      </w:r>
    </w:p>
    <w:tbl>
      <w:tblPr>
        <w:tblStyle w:val="a3"/>
        <w:tblW w:w="9908" w:type="dxa"/>
        <w:jc w:val="center"/>
        <w:tblLook w:val="04A0" w:firstRow="1" w:lastRow="0" w:firstColumn="1" w:lastColumn="0" w:noHBand="0" w:noVBand="1"/>
      </w:tblPr>
      <w:tblGrid>
        <w:gridCol w:w="1269"/>
        <w:gridCol w:w="8639"/>
      </w:tblGrid>
      <w:tr w:rsidR="00142666" w14:paraId="7158064E" w14:textId="77777777" w:rsidTr="0069472C">
        <w:trPr>
          <w:jc w:val="center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</w:tcPr>
          <w:p w14:paraId="6F38CE87" w14:textId="0390FD59" w:rsidR="00142666" w:rsidRPr="00142666" w:rsidRDefault="002D132F" w:rsidP="00142666">
            <w:pPr>
              <w:rPr>
                <w:b/>
              </w:rPr>
            </w:pPr>
            <w:r w:rsidRPr="00142666">
              <w:rPr>
                <w:rFonts w:hint="eastAsia"/>
                <w:b/>
              </w:rPr>
              <w:t>女子</w:t>
            </w:r>
            <w:r w:rsidR="00D507B4">
              <w:rPr>
                <w:b/>
              </w:rPr>
              <w:t>5</w:t>
            </w:r>
            <w:r w:rsidR="00DB1AB5">
              <w:rPr>
                <w:b/>
              </w:rPr>
              <w:t>2</w:t>
            </w:r>
            <w:r w:rsidRPr="00142666">
              <w:rPr>
                <w:rFonts w:hint="eastAsia"/>
                <w:b/>
              </w:rPr>
              <w:t>kg</w:t>
            </w:r>
            <w:r w:rsidRPr="00142666">
              <w:rPr>
                <w:rFonts w:hint="eastAsia"/>
                <w:b/>
              </w:rPr>
              <w:t>級</w:t>
            </w:r>
            <w:r w:rsidR="005F7508">
              <w:rPr>
                <w:rFonts w:hint="eastAsia"/>
                <w:b/>
              </w:rPr>
              <w:t>（</w:t>
            </w:r>
            <w:r w:rsidR="00BC7A51">
              <w:rPr>
                <w:rFonts w:hint="eastAsia"/>
                <w:b/>
              </w:rPr>
              <w:t>エントリー</w:t>
            </w:r>
            <w:r w:rsidR="00D507B4">
              <w:rPr>
                <w:rFonts w:hint="eastAsia"/>
                <w:b/>
              </w:rPr>
              <w:t>３</w:t>
            </w:r>
            <w:r w:rsidR="00DB1AB5">
              <w:rPr>
                <w:rFonts w:hint="eastAsia"/>
                <w:b/>
              </w:rPr>
              <w:t>６</w:t>
            </w:r>
            <w:r w:rsidR="00BC7A51">
              <w:rPr>
                <w:rFonts w:hint="eastAsia"/>
                <w:b/>
              </w:rPr>
              <w:t>名</w:t>
            </w:r>
            <w:r w:rsidR="005F7508">
              <w:rPr>
                <w:rFonts w:hint="eastAsia"/>
                <w:b/>
              </w:rPr>
              <w:t>）</w:t>
            </w:r>
          </w:p>
        </w:tc>
      </w:tr>
      <w:tr w:rsidR="002D132F" w14:paraId="0D911640" w14:textId="77777777" w:rsidTr="0069472C">
        <w:trPr>
          <w:jc w:val="center"/>
        </w:trPr>
        <w:tc>
          <w:tcPr>
            <w:tcW w:w="9908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58F6C284" w14:textId="6C575834" w:rsidR="002D132F" w:rsidRPr="00142666" w:rsidRDefault="00DB1AB5" w:rsidP="00D507B4">
            <w:pPr>
              <w:rPr>
                <w:b/>
              </w:rPr>
            </w:pPr>
            <w:r>
              <w:rPr>
                <w:rFonts w:hint="eastAsia"/>
                <w:b/>
              </w:rPr>
              <w:t>藤城</w:t>
            </w:r>
            <w:r w:rsidR="0069195F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心</w:t>
            </w:r>
            <w:r w:rsidR="0069195F">
              <w:rPr>
                <w:rFonts w:hint="eastAsia"/>
                <w:b/>
              </w:rPr>
              <w:t xml:space="preserve"> </w:t>
            </w:r>
            <w:r w:rsidR="002D132F" w:rsidRPr="00142666">
              <w:rPr>
                <w:rFonts w:hint="eastAsia"/>
                <w:b/>
              </w:rPr>
              <w:t>選手</w:t>
            </w:r>
            <w:r w:rsidR="005F7508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準</w:t>
            </w:r>
            <w:r w:rsidR="00D507B4">
              <w:rPr>
                <w:rFonts w:hint="eastAsia"/>
                <w:b/>
              </w:rPr>
              <w:t>優勝</w:t>
            </w:r>
            <w:r w:rsidR="005F7508">
              <w:rPr>
                <w:rFonts w:hint="eastAsia"/>
                <w:b/>
              </w:rPr>
              <w:t>）</w:t>
            </w:r>
          </w:p>
        </w:tc>
      </w:tr>
      <w:tr w:rsidR="00614DD0" w14:paraId="3C93E33B" w14:textId="77777777" w:rsidTr="00D507B4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45AD34C9" w14:textId="4071F83F" w:rsidR="00614DD0" w:rsidRPr="005F7508" w:rsidRDefault="00D507B4" w:rsidP="00614DD0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二</w:t>
            </w:r>
            <w:r w:rsidR="00614DD0" w:rsidRPr="005F7508">
              <w:rPr>
                <w:rFonts w:hint="eastAsia"/>
                <w:szCs w:val="21"/>
              </w:rPr>
              <w:t>回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20CEE780" w14:textId="496EDF56" w:rsidR="00614DD0" w:rsidRPr="005F7508" w:rsidRDefault="00E40B45" w:rsidP="004A7F06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藤城</w:t>
            </w:r>
            <w:r w:rsidR="00614DD0" w:rsidRPr="005F7508">
              <w:rPr>
                <w:rFonts w:hint="eastAsia"/>
                <w:szCs w:val="21"/>
              </w:rPr>
              <w:t xml:space="preserve">選手　　</w:t>
            </w:r>
            <w:r w:rsidR="00D507B4" w:rsidRPr="005F7508">
              <w:rPr>
                <w:rFonts w:hint="eastAsia"/>
                <w:szCs w:val="21"/>
              </w:rPr>
              <w:t>〇</w:t>
            </w:r>
            <w:r w:rsidRPr="005F7508">
              <w:rPr>
                <w:rFonts w:hint="eastAsia"/>
                <w:szCs w:val="21"/>
              </w:rPr>
              <w:t>一本勝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Pr="005F7508">
              <w:rPr>
                <w:rFonts w:hint="eastAsia"/>
                <w:bCs/>
                <w:szCs w:val="21"/>
              </w:rPr>
              <w:t>腕挫十字固</w:t>
            </w:r>
            <w:r w:rsidR="005F7508" w:rsidRPr="005F7508">
              <w:rPr>
                <w:rFonts w:hint="eastAsia"/>
                <w:szCs w:val="21"/>
              </w:rPr>
              <w:t>）</w:t>
            </w:r>
            <w:r w:rsidR="004A7F06" w:rsidRPr="005F7508">
              <w:rPr>
                <w:rFonts w:hint="eastAsia"/>
                <w:szCs w:val="21"/>
              </w:rPr>
              <w:t xml:space="preserve">　</w:t>
            </w:r>
            <w:r w:rsidRPr="005F7508">
              <w:rPr>
                <w:rFonts w:hint="eastAsia"/>
                <w:szCs w:val="21"/>
              </w:rPr>
              <w:t xml:space="preserve"> </w:t>
            </w:r>
            <w:r w:rsidR="00CA7F3A" w:rsidRPr="005F7508">
              <w:rPr>
                <w:rFonts w:hint="eastAsia"/>
                <w:szCs w:val="21"/>
              </w:rPr>
              <w:t>荒川</w:t>
            </w:r>
            <w:r w:rsidR="00614DD0" w:rsidRPr="005F7508">
              <w:rPr>
                <w:rFonts w:hint="eastAsia"/>
                <w:szCs w:val="21"/>
              </w:rPr>
              <w:t>選手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Pr="005F7508">
              <w:rPr>
                <w:rFonts w:hint="eastAsia"/>
                <w:szCs w:val="21"/>
              </w:rPr>
              <w:t>仙台大学</w:t>
            </w:r>
            <w:r w:rsidR="005F7508" w:rsidRPr="005F7508">
              <w:rPr>
                <w:rFonts w:hint="eastAsia"/>
                <w:szCs w:val="21"/>
              </w:rPr>
              <w:t>）</w:t>
            </w:r>
          </w:p>
        </w:tc>
      </w:tr>
      <w:tr w:rsidR="00D507B4" w14:paraId="71C90A7D" w14:textId="77777777" w:rsidTr="00D507B4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63BEEF00" w14:textId="6862D574" w:rsidR="00D507B4" w:rsidRPr="005F7508" w:rsidRDefault="00D507B4" w:rsidP="00614DD0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三回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2EE3BCA6" w14:textId="7D7CFF95" w:rsidR="00D507B4" w:rsidRPr="005F7508" w:rsidRDefault="00E40B45" w:rsidP="004A7F06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藤城</w:t>
            </w:r>
            <w:r w:rsidR="00D507B4" w:rsidRPr="005F7508">
              <w:rPr>
                <w:rFonts w:hint="eastAsia"/>
                <w:szCs w:val="21"/>
              </w:rPr>
              <w:t>選手　　〇一本勝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Pr="005F7508">
              <w:rPr>
                <w:rFonts w:hint="eastAsia"/>
                <w:szCs w:val="21"/>
              </w:rPr>
              <w:t>袖釣込腰</w:t>
            </w:r>
            <w:r w:rsidR="005F7508" w:rsidRPr="005F7508">
              <w:rPr>
                <w:rFonts w:hint="eastAsia"/>
                <w:szCs w:val="21"/>
              </w:rPr>
              <w:t>）</w:t>
            </w:r>
            <w:r w:rsidR="004A7F06" w:rsidRPr="005F7508">
              <w:rPr>
                <w:rFonts w:hint="eastAsia"/>
                <w:szCs w:val="21"/>
              </w:rPr>
              <w:t xml:space="preserve">　　</w:t>
            </w:r>
            <w:r w:rsidRPr="005F7508">
              <w:rPr>
                <w:rFonts w:hint="eastAsia"/>
                <w:szCs w:val="21"/>
              </w:rPr>
              <w:t xml:space="preserve"> </w:t>
            </w:r>
            <w:r w:rsidRPr="005F7508">
              <w:rPr>
                <w:rFonts w:hint="eastAsia"/>
                <w:szCs w:val="21"/>
              </w:rPr>
              <w:t>藤原</w:t>
            </w:r>
            <w:r w:rsidR="00D507B4" w:rsidRPr="005F7508">
              <w:rPr>
                <w:rFonts w:hint="eastAsia"/>
                <w:szCs w:val="21"/>
              </w:rPr>
              <w:t>選手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Pr="005F7508">
              <w:rPr>
                <w:rFonts w:hint="eastAsia"/>
                <w:szCs w:val="21"/>
              </w:rPr>
              <w:t>環太平洋大学</w:t>
            </w:r>
            <w:r w:rsidR="005F7508" w:rsidRPr="005F7508">
              <w:rPr>
                <w:rFonts w:hint="eastAsia"/>
                <w:szCs w:val="21"/>
              </w:rPr>
              <w:t>）</w:t>
            </w:r>
          </w:p>
        </w:tc>
      </w:tr>
      <w:tr w:rsidR="00D507B4" w14:paraId="4E4AF9D5" w14:textId="77777777" w:rsidTr="00D507B4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27B06E16" w14:textId="322E57E1" w:rsidR="00D507B4" w:rsidRPr="005F7508" w:rsidRDefault="00E40B45" w:rsidP="00614DD0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四回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367C014F" w14:textId="7C62B18F" w:rsidR="00D507B4" w:rsidRPr="005F7508" w:rsidRDefault="00E40B45" w:rsidP="004A7F06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藤城</w:t>
            </w:r>
            <w:r w:rsidR="00F32F23" w:rsidRPr="005F7508">
              <w:rPr>
                <w:rFonts w:hint="eastAsia"/>
                <w:szCs w:val="21"/>
              </w:rPr>
              <w:t>選手　　〇一本勝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Pr="005F7508">
              <w:rPr>
                <w:rFonts w:hint="eastAsia"/>
                <w:szCs w:val="21"/>
              </w:rPr>
              <w:t>GS</w:t>
            </w:r>
            <w:r w:rsidRPr="005F7508">
              <w:rPr>
                <w:rFonts w:hint="eastAsia"/>
                <w:szCs w:val="21"/>
              </w:rPr>
              <w:t>指導３</w:t>
            </w:r>
            <w:r w:rsidR="005F7508" w:rsidRPr="005F7508">
              <w:rPr>
                <w:rFonts w:hint="eastAsia"/>
                <w:szCs w:val="21"/>
              </w:rPr>
              <w:t>）</w:t>
            </w:r>
            <w:r w:rsidR="004A7F06" w:rsidRPr="005F7508">
              <w:rPr>
                <w:rFonts w:hint="eastAsia"/>
                <w:szCs w:val="21"/>
              </w:rPr>
              <w:t xml:space="preserve">　</w:t>
            </w:r>
            <w:r w:rsidRPr="005F7508">
              <w:rPr>
                <w:rFonts w:hint="eastAsia"/>
                <w:szCs w:val="21"/>
              </w:rPr>
              <w:t xml:space="preserve">　横田</w:t>
            </w:r>
            <w:r w:rsidR="00F32F23" w:rsidRPr="005F7508">
              <w:rPr>
                <w:rFonts w:hint="eastAsia"/>
                <w:szCs w:val="21"/>
              </w:rPr>
              <w:t>選手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Pr="005F7508">
              <w:rPr>
                <w:rFonts w:hint="eastAsia"/>
                <w:szCs w:val="21"/>
              </w:rPr>
              <w:t>東海大学</w:t>
            </w:r>
            <w:r w:rsidR="005F7508" w:rsidRPr="005F7508">
              <w:rPr>
                <w:rFonts w:hint="eastAsia"/>
                <w:szCs w:val="21"/>
              </w:rPr>
              <w:t>）</w:t>
            </w:r>
          </w:p>
        </w:tc>
      </w:tr>
      <w:tr w:rsidR="00F32F23" w14:paraId="64AF1C8C" w14:textId="77777777" w:rsidTr="00D507B4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495416B1" w14:textId="567CE74F" w:rsidR="00F32F23" w:rsidRPr="005F7508" w:rsidRDefault="00F32F23" w:rsidP="00614DD0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準決勝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39F770CC" w14:textId="0FDFA890" w:rsidR="00F32F23" w:rsidRPr="005F7508" w:rsidRDefault="00E40B45" w:rsidP="00F32F23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藤城</w:t>
            </w:r>
            <w:r w:rsidR="00F32F23" w:rsidRPr="005F7508">
              <w:rPr>
                <w:rFonts w:hint="eastAsia"/>
                <w:szCs w:val="21"/>
              </w:rPr>
              <w:t>選手　　〇</w:t>
            </w:r>
            <w:r w:rsidR="00CA7F3A" w:rsidRPr="005F7508">
              <w:rPr>
                <w:rFonts w:hint="eastAsia"/>
                <w:szCs w:val="21"/>
              </w:rPr>
              <w:t>優勢勝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="00F32F23" w:rsidRPr="005F7508">
              <w:rPr>
                <w:rFonts w:hint="eastAsia"/>
                <w:szCs w:val="21"/>
              </w:rPr>
              <w:t>GS</w:t>
            </w:r>
            <w:r w:rsidRPr="005F7508">
              <w:rPr>
                <w:rFonts w:hint="eastAsia"/>
                <w:szCs w:val="21"/>
              </w:rPr>
              <w:t>横四方固</w:t>
            </w:r>
            <w:r w:rsidR="005F7508" w:rsidRPr="005F7508">
              <w:rPr>
                <w:rFonts w:hint="eastAsia"/>
                <w:szCs w:val="21"/>
              </w:rPr>
              <w:t>）</w:t>
            </w:r>
            <w:r w:rsidRPr="005F7508">
              <w:rPr>
                <w:rFonts w:hint="eastAsia"/>
                <w:szCs w:val="21"/>
              </w:rPr>
              <w:t xml:space="preserve">　小西</w:t>
            </w:r>
            <w:r w:rsidR="00F32F23" w:rsidRPr="005F7508">
              <w:rPr>
                <w:rFonts w:hint="eastAsia"/>
                <w:szCs w:val="21"/>
              </w:rPr>
              <w:t>選手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Pr="005F7508">
              <w:rPr>
                <w:rFonts w:hint="eastAsia"/>
                <w:szCs w:val="21"/>
              </w:rPr>
              <w:t>兵庫県警察</w:t>
            </w:r>
            <w:r w:rsidR="005F7508" w:rsidRPr="005F7508">
              <w:rPr>
                <w:rFonts w:hint="eastAsia"/>
                <w:szCs w:val="21"/>
              </w:rPr>
              <w:t>）</w:t>
            </w:r>
          </w:p>
        </w:tc>
      </w:tr>
      <w:tr w:rsidR="00D507B4" w14:paraId="5386195E" w14:textId="77777777" w:rsidTr="0069472C">
        <w:trPr>
          <w:jc w:val="center"/>
        </w:trPr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14:paraId="3D8FE9F8" w14:textId="71FA60C9" w:rsidR="00D507B4" w:rsidRPr="005F7508" w:rsidRDefault="00F32F23" w:rsidP="00614DD0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決勝戦</w:t>
            </w:r>
          </w:p>
        </w:tc>
        <w:tc>
          <w:tcPr>
            <w:tcW w:w="8639" w:type="dxa"/>
            <w:tcBorders>
              <w:bottom w:val="single" w:sz="12" w:space="0" w:color="auto"/>
              <w:right w:val="single" w:sz="12" w:space="0" w:color="auto"/>
            </w:tcBorders>
          </w:tcPr>
          <w:p w14:paraId="550FA051" w14:textId="2E2AAB1A" w:rsidR="00D507B4" w:rsidRPr="005F7508" w:rsidRDefault="00E40B45" w:rsidP="00AA2867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藤城</w:t>
            </w:r>
            <w:r w:rsidR="00F32F23" w:rsidRPr="005F7508">
              <w:rPr>
                <w:rFonts w:hint="eastAsia"/>
                <w:szCs w:val="21"/>
              </w:rPr>
              <w:t xml:space="preserve">選手　　</w:t>
            </w:r>
            <w:r w:rsidR="00341392">
              <w:rPr>
                <w:rFonts w:hint="eastAsia"/>
                <w:szCs w:val="21"/>
              </w:rPr>
              <w:t>△</w:t>
            </w:r>
            <w:r w:rsidR="00F32F23" w:rsidRPr="005F7508">
              <w:rPr>
                <w:rFonts w:hint="eastAsia"/>
                <w:szCs w:val="21"/>
              </w:rPr>
              <w:t>一本</w:t>
            </w:r>
            <w:r w:rsidRPr="005F7508">
              <w:rPr>
                <w:rFonts w:hint="eastAsia"/>
                <w:szCs w:val="21"/>
              </w:rPr>
              <w:t>負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="004A7F06" w:rsidRPr="005F7508">
              <w:rPr>
                <w:rFonts w:hint="eastAsia"/>
                <w:szCs w:val="21"/>
              </w:rPr>
              <w:t>指導３</w:t>
            </w:r>
            <w:r w:rsidR="005F7508" w:rsidRPr="005F7508">
              <w:rPr>
                <w:rFonts w:hint="eastAsia"/>
                <w:szCs w:val="21"/>
              </w:rPr>
              <w:t>）</w:t>
            </w:r>
            <w:r w:rsidR="00CA7F3A" w:rsidRPr="005F7508">
              <w:rPr>
                <w:rFonts w:hint="eastAsia"/>
                <w:szCs w:val="21"/>
              </w:rPr>
              <w:t xml:space="preserve">　　　</w:t>
            </w:r>
            <w:r w:rsidR="00CA7F3A" w:rsidRPr="005F7508">
              <w:rPr>
                <w:rFonts w:hint="eastAsia"/>
                <w:szCs w:val="21"/>
              </w:rPr>
              <w:t xml:space="preserve"> </w:t>
            </w:r>
            <w:r w:rsidRPr="005F7508">
              <w:rPr>
                <w:rFonts w:hint="eastAsia"/>
                <w:szCs w:val="21"/>
              </w:rPr>
              <w:t>白石</w:t>
            </w:r>
            <w:r w:rsidR="00F32F23" w:rsidRPr="005F7508">
              <w:rPr>
                <w:rFonts w:hint="eastAsia"/>
                <w:szCs w:val="21"/>
              </w:rPr>
              <w:t>選手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Pr="005F7508">
              <w:rPr>
                <w:rFonts w:hint="eastAsia"/>
                <w:szCs w:val="21"/>
              </w:rPr>
              <w:t>環太平洋大学</w:t>
            </w:r>
            <w:r w:rsidR="005F7508" w:rsidRPr="005F7508">
              <w:rPr>
                <w:rFonts w:hint="eastAsia"/>
                <w:szCs w:val="21"/>
              </w:rPr>
              <w:t>）</w:t>
            </w:r>
          </w:p>
        </w:tc>
      </w:tr>
    </w:tbl>
    <w:p w14:paraId="24EB03D2" w14:textId="2DA67538" w:rsidR="00D73DBE" w:rsidRDefault="00D73DBE" w:rsidP="002D132F">
      <w:pPr>
        <w:pStyle w:val="a4"/>
      </w:pPr>
    </w:p>
    <w:tbl>
      <w:tblPr>
        <w:tblStyle w:val="a3"/>
        <w:tblW w:w="9908" w:type="dxa"/>
        <w:jc w:val="center"/>
        <w:tblLook w:val="04A0" w:firstRow="1" w:lastRow="0" w:firstColumn="1" w:lastColumn="0" w:noHBand="0" w:noVBand="1"/>
      </w:tblPr>
      <w:tblGrid>
        <w:gridCol w:w="1269"/>
        <w:gridCol w:w="8639"/>
      </w:tblGrid>
      <w:tr w:rsidR="00D507B4" w14:paraId="7375B0C1" w14:textId="77777777" w:rsidTr="00D507B4">
        <w:trPr>
          <w:jc w:val="center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</w:tcPr>
          <w:p w14:paraId="1E887177" w14:textId="7744603C" w:rsidR="00D507B4" w:rsidRPr="00142666" w:rsidRDefault="00DB1AB5" w:rsidP="00D507B4">
            <w:pPr>
              <w:rPr>
                <w:b/>
              </w:rPr>
            </w:pPr>
            <w:r w:rsidRPr="00142666">
              <w:rPr>
                <w:rFonts w:hint="eastAsia"/>
                <w:b/>
              </w:rPr>
              <w:t>女子</w:t>
            </w:r>
            <w:r>
              <w:rPr>
                <w:b/>
              </w:rPr>
              <w:t>57</w:t>
            </w:r>
            <w:r w:rsidRPr="00142666">
              <w:rPr>
                <w:rFonts w:hint="eastAsia"/>
                <w:b/>
              </w:rPr>
              <w:t>kg</w:t>
            </w:r>
            <w:r w:rsidRPr="00142666">
              <w:rPr>
                <w:rFonts w:hint="eastAsia"/>
                <w:b/>
              </w:rPr>
              <w:t>級</w:t>
            </w:r>
            <w:r w:rsidR="005F7508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エントリー３６名</w:t>
            </w:r>
            <w:r w:rsidR="005F7508">
              <w:rPr>
                <w:rFonts w:hint="eastAsia"/>
                <w:b/>
              </w:rPr>
              <w:t>）</w:t>
            </w:r>
          </w:p>
        </w:tc>
      </w:tr>
      <w:tr w:rsidR="00D507B4" w14:paraId="09040B98" w14:textId="77777777" w:rsidTr="00D507B4">
        <w:trPr>
          <w:jc w:val="center"/>
        </w:trPr>
        <w:tc>
          <w:tcPr>
            <w:tcW w:w="9908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50AC3BE" w14:textId="5465F699" w:rsidR="00D507B4" w:rsidRPr="00142666" w:rsidRDefault="00DB1AB5" w:rsidP="003B71EA">
            <w:pPr>
              <w:rPr>
                <w:b/>
              </w:rPr>
            </w:pPr>
            <w:r>
              <w:rPr>
                <w:rFonts w:hint="eastAsia"/>
                <w:b/>
              </w:rPr>
              <w:t>玉置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桃</w:t>
            </w:r>
            <w:r>
              <w:rPr>
                <w:rFonts w:hint="eastAsia"/>
                <w:b/>
              </w:rPr>
              <w:t xml:space="preserve"> </w:t>
            </w:r>
            <w:r w:rsidRPr="00142666">
              <w:rPr>
                <w:rFonts w:hint="eastAsia"/>
                <w:b/>
              </w:rPr>
              <w:t>選手</w:t>
            </w:r>
            <w:r w:rsidR="005F7508">
              <w:rPr>
                <w:rFonts w:hint="eastAsia"/>
                <w:b/>
              </w:rPr>
              <w:t>（</w:t>
            </w:r>
            <w:r w:rsidR="004B47F5">
              <w:rPr>
                <w:rFonts w:hint="eastAsia"/>
                <w:b/>
              </w:rPr>
              <w:t>３</w:t>
            </w:r>
            <w:r w:rsidR="00E40B45">
              <w:rPr>
                <w:rFonts w:hint="eastAsia"/>
                <w:b/>
              </w:rPr>
              <w:t>位</w:t>
            </w:r>
            <w:r w:rsidR="005F7508">
              <w:rPr>
                <w:rFonts w:hint="eastAsia"/>
                <w:b/>
              </w:rPr>
              <w:t>）</w:t>
            </w:r>
          </w:p>
        </w:tc>
      </w:tr>
      <w:tr w:rsidR="00D507B4" w14:paraId="6CAF2312" w14:textId="77777777" w:rsidTr="003B71EA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7B3D8934" w14:textId="719E6B04" w:rsidR="00D507B4" w:rsidRPr="005F7508" w:rsidRDefault="003B71EA" w:rsidP="00D507B4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二</w:t>
            </w:r>
            <w:r w:rsidR="00D507B4" w:rsidRPr="005F7508">
              <w:rPr>
                <w:rFonts w:hint="eastAsia"/>
                <w:szCs w:val="21"/>
              </w:rPr>
              <w:t>回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02C57892" w14:textId="54D26FC9" w:rsidR="00D507B4" w:rsidRPr="005F7508" w:rsidRDefault="00E40B45" w:rsidP="003B71EA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玉置</w:t>
            </w:r>
            <w:r w:rsidR="00D507B4" w:rsidRPr="005F7508">
              <w:rPr>
                <w:rFonts w:hint="eastAsia"/>
                <w:szCs w:val="21"/>
              </w:rPr>
              <w:t xml:space="preserve">選手　　</w:t>
            </w:r>
            <w:r w:rsidR="003B71EA" w:rsidRPr="005F7508">
              <w:rPr>
                <w:rFonts w:hint="eastAsia"/>
                <w:szCs w:val="21"/>
              </w:rPr>
              <w:t>〇一本勝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Pr="005F7508">
              <w:rPr>
                <w:rFonts w:hint="eastAsia"/>
                <w:szCs w:val="21"/>
              </w:rPr>
              <w:t>崩上四方固</w:t>
            </w:r>
            <w:r w:rsidR="005F7508" w:rsidRPr="005F7508">
              <w:rPr>
                <w:rFonts w:hint="eastAsia"/>
                <w:szCs w:val="21"/>
              </w:rPr>
              <w:t>）</w:t>
            </w:r>
            <w:r w:rsidR="00CD7682" w:rsidRPr="005F7508">
              <w:rPr>
                <w:rFonts w:hint="eastAsia"/>
                <w:szCs w:val="21"/>
              </w:rPr>
              <w:t xml:space="preserve">　</w:t>
            </w:r>
            <w:r w:rsidRPr="005F7508">
              <w:rPr>
                <w:rFonts w:hint="eastAsia"/>
                <w:szCs w:val="21"/>
              </w:rPr>
              <w:t>小幡</w:t>
            </w:r>
            <w:r w:rsidR="00D507B4" w:rsidRPr="005F7508">
              <w:rPr>
                <w:rFonts w:hint="eastAsia"/>
                <w:szCs w:val="21"/>
              </w:rPr>
              <w:t>選手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Pr="005F7508">
              <w:rPr>
                <w:rFonts w:hint="eastAsia"/>
                <w:szCs w:val="21"/>
              </w:rPr>
              <w:t>近畿</w:t>
            </w:r>
            <w:r w:rsidR="003B71EA" w:rsidRPr="005F7508">
              <w:rPr>
                <w:rFonts w:hint="eastAsia"/>
                <w:szCs w:val="21"/>
              </w:rPr>
              <w:t>大学</w:t>
            </w:r>
            <w:r w:rsidR="005F7508" w:rsidRPr="005F7508">
              <w:rPr>
                <w:rFonts w:hint="eastAsia"/>
                <w:szCs w:val="21"/>
              </w:rPr>
              <w:t>）</w:t>
            </w:r>
          </w:p>
        </w:tc>
      </w:tr>
      <w:tr w:rsidR="00E40B45" w14:paraId="1089AD27" w14:textId="77777777" w:rsidTr="003B71EA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6CF919E3" w14:textId="3ECE7671" w:rsidR="00E40B45" w:rsidRPr="005F7508" w:rsidRDefault="00E40B45" w:rsidP="00E40B45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三回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2B63037D" w14:textId="5BEF3BD3" w:rsidR="00E40B45" w:rsidRPr="005F7508" w:rsidRDefault="00E40B45" w:rsidP="00E40B45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玉置選手　　〇優勢勝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Pr="005F7508">
              <w:rPr>
                <w:rFonts w:hint="eastAsia"/>
                <w:szCs w:val="21"/>
              </w:rPr>
              <w:t>GS</w:t>
            </w:r>
            <w:r w:rsidRPr="005F7508">
              <w:rPr>
                <w:rFonts w:hint="eastAsia"/>
                <w:szCs w:val="21"/>
              </w:rPr>
              <w:t>内股</w:t>
            </w:r>
            <w:r w:rsidR="005F7508" w:rsidRPr="005F7508">
              <w:rPr>
                <w:rFonts w:hint="eastAsia"/>
                <w:szCs w:val="21"/>
              </w:rPr>
              <w:t xml:space="preserve">）　　</w:t>
            </w:r>
            <w:r w:rsidR="005F7508" w:rsidRPr="005F7508">
              <w:rPr>
                <w:rFonts w:hint="eastAsia"/>
                <w:szCs w:val="21"/>
              </w:rPr>
              <w:t xml:space="preserve"> </w:t>
            </w:r>
            <w:r w:rsidRPr="005F7508">
              <w:rPr>
                <w:rFonts w:hint="eastAsia"/>
                <w:szCs w:val="21"/>
              </w:rPr>
              <w:t>足達選手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Pr="005F7508">
              <w:rPr>
                <w:rFonts w:hint="eastAsia"/>
                <w:szCs w:val="21"/>
              </w:rPr>
              <w:t>大阪府警察</w:t>
            </w:r>
            <w:r w:rsidR="005F7508" w:rsidRPr="005F7508">
              <w:rPr>
                <w:rFonts w:hint="eastAsia"/>
                <w:szCs w:val="21"/>
              </w:rPr>
              <w:t>）</w:t>
            </w:r>
          </w:p>
        </w:tc>
      </w:tr>
      <w:tr w:rsidR="00E40B45" w14:paraId="7F9A8F21" w14:textId="77777777" w:rsidTr="003B71EA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57C35B48" w14:textId="28B56152" w:rsidR="00E40B45" w:rsidRPr="005F7508" w:rsidRDefault="00E40B45" w:rsidP="00E40B45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四回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7C91C75F" w14:textId="0007EE82" w:rsidR="00E40B45" w:rsidRPr="005F7508" w:rsidRDefault="00E40B45" w:rsidP="00E40B45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玉置選手　　〇一本勝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Pr="005F7508">
              <w:rPr>
                <w:rFonts w:hint="eastAsia"/>
                <w:szCs w:val="21"/>
              </w:rPr>
              <w:t>合技</w:t>
            </w:r>
            <w:r w:rsidR="005F7508" w:rsidRPr="005F7508">
              <w:rPr>
                <w:rFonts w:hint="eastAsia"/>
                <w:szCs w:val="21"/>
              </w:rPr>
              <w:t>）</w:t>
            </w:r>
            <w:r w:rsidRPr="005F7508">
              <w:rPr>
                <w:rFonts w:hint="eastAsia"/>
                <w:szCs w:val="21"/>
              </w:rPr>
              <w:t xml:space="preserve">　　　</w:t>
            </w:r>
            <w:r w:rsidR="00CA7F3A" w:rsidRPr="005F7508">
              <w:rPr>
                <w:rFonts w:hint="eastAsia"/>
                <w:szCs w:val="21"/>
              </w:rPr>
              <w:t xml:space="preserve">　</w:t>
            </w:r>
            <w:r w:rsidRPr="005F7508">
              <w:rPr>
                <w:rFonts w:hint="eastAsia"/>
                <w:szCs w:val="21"/>
              </w:rPr>
              <w:t>白金選手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Pr="005F7508">
              <w:rPr>
                <w:rFonts w:hint="eastAsia"/>
                <w:szCs w:val="21"/>
              </w:rPr>
              <w:t>佐久長聖高校</w:t>
            </w:r>
            <w:r w:rsidR="005F7508" w:rsidRPr="005F7508">
              <w:rPr>
                <w:rFonts w:hint="eastAsia"/>
                <w:szCs w:val="21"/>
              </w:rPr>
              <w:t>）</w:t>
            </w:r>
          </w:p>
        </w:tc>
      </w:tr>
      <w:tr w:rsidR="003B71EA" w14:paraId="3FC5C9BF" w14:textId="77777777" w:rsidTr="00D507B4">
        <w:trPr>
          <w:jc w:val="center"/>
        </w:trPr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14:paraId="6D4A4E71" w14:textId="7C600609" w:rsidR="003B71EA" w:rsidRPr="005F7508" w:rsidRDefault="00E40B45" w:rsidP="003B71EA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準決勝戦</w:t>
            </w:r>
          </w:p>
        </w:tc>
        <w:tc>
          <w:tcPr>
            <w:tcW w:w="8639" w:type="dxa"/>
            <w:tcBorders>
              <w:bottom w:val="single" w:sz="12" w:space="0" w:color="auto"/>
              <w:right w:val="single" w:sz="12" w:space="0" w:color="auto"/>
            </w:tcBorders>
          </w:tcPr>
          <w:p w14:paraId="56B02D46" w14:textId="35F2CC14" w:rsidR="003B71EA" w:rsidRPr="005F7508" w:rsidRDefault="00E40B45" w:rsidP="003B71EA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玉置</w:t>
            </w:r>
            <w:r w:rsidR="003B71EA" w:rsidRPr="005F7508">
              <w:rPr>
                <w:rFonts w:hint="eastAsia"/>
                <w:szCs w:val="21"/>
              </w:rPr>
              <w:t xml:space="preserve">選手　　</w:t>
            </w:r>
            <w:r w:rsidR="00341392" w:rsidRPr="00775436">
              <w:rPr>
                <w:rFonts w:asciiTheme="minorEastAsia" w:hAnsiTheme="minorEastAsia" w:hint="eastAsia"/>
                <w:szCs w:val="21"/>
              </w:rPr>
              <w:t>△</w:t>
            </w:r>
            <w:r w:rsidRPr="00775436">
              <w:rPr>
                <w:rStyle w:val="ac"/>
                <w:rFonts w:asciiTheme="minorEastAsia" w:hAnsiTheme="minorEastAsia" w:hint="eastAsia"/>
                <w:b w:val="0"/>
                <w:szCs w:val="21"/>
              </w:rPr>
              <w:t>優勢負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="003B71EA" w:rsidRPr="005F7508">
              <w:rPr>
                <w:rFonts w:hint="eastAsia"/>
                <w:szCs w:val="21"/>
              </w:rPr>
              <w:t>GS</w:t>
            </w:r>
            <w:r w:rsidRPr="005F7508">
              <w:rPr>
                <w:rFonts w:hint="eastAsia"/>
                <w:szCs w:val="21"/>
              </w:rPr>
              <w:t>大内刈</w:t>
            </w:r>
            <w:r w:rsidR="005F7508" w:rsidRPr="005F7508">
              <w:rPr>
                <w:rFonts w:hint="eastAsia"/>
                <w:szCs w:val="21"/>
              </w:rPr>
              <w:t>）</w:t>
            </w:r>
            <w:r w:rsidR="002B1B4C" w:rsidRPr="005F7508">
              <w:rPr>
                <w:rFonts w:hint="eastAsia"/>
                <w:szCs w:val="21"/>
              </w:rPr>
              <w:t xml:space="preserve">　</w:t>
            </w:r>
            <w:r w:rsidR="00CD7682" w:rsidRPr="005F7508">
              <w:rPr>
                <w:rFonts w:hint="eastAsia"/>
                <w:szCs w:val="21"/>
              </w:rPr>
              <w:t xml:space="preserve"> </w:t>
            </w:r>
            <w:r w:rsidRPr="005F7508">
              <w:rPr>
                <w:rFonts w:hint="eastAsia"/>
                <w:szCs w:val="21"/>
              </w:rPr>
              <w:t>古賀</w:t>
            </w:r>
            <w:r w:rsidR="003B71EA" w:rsidRPr="005F7508">
              <w:rPr>
                <w:rFonts w:hint="eastAsia"/>
                <w:szCs w:val="21"/>
              </w:rPr>
              <w:t>選手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Pr="005F7508">
              <w:rPr>
                <w:rFonts w:hint="eastAsia"/>
                <w:szCs w:val="21"/>
              </w:rPr>
              <w:t>パーク２４</w:t>
            </w:r>
            <w:r w:rsidR="005F7508" w:rsidRPr="005F7508">
              <w:rPr>
                <w:rFonts w:hint="eastAsia"/>
                <w:szCs w:val="21"/>
              </w:rPr>
              <w:t>）</w:t>
            </w:r>
          </w:p>
        </w:tc>
      </w:tr>
    </w:tbl>
    <w:p w14:paraId="65EBB4EA" w14:textId="15E165ED" w:rsidR="00D507B4" w:rsidRDefault="00D507B4" w:rsidP="002D132F">
      <w:pPr>
        <w:pStyle w:val="a4"/>
      </w:pPr>
    </w:p>
    <w:tbl>
      <w:tblPr>
        <w:tblStyle w:val="a3"/>
        <w:tblW w:w="9908" w:type="dxa"/>
        <w:jc w:val="center"/>
        <w:tblLook w:val="04A0" w:firstRow="1" w:lastRow="0" w:firstColumn="1" w:lastColumn="0" w:noHBand="0" w:noVBand="1"/>
      </w:tblPr>
      <w:tblGrid>
        <w:gridCol w:w="1269"/>
        <w:gridCol w:w="8639"/>
      </w:tblGrid>
      <w:tr w:rsidR="00D507B4" w14:paraId="724E284B" w14:textId="77777777" w:rsidTr="00D507B4">
        <w:trPr>
          <w:jc w:val="center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</w:tcPr>
          <w:p w14:paraId="151218CD" w14:textId="03F2AFF2" w:rsidR="00D507B4" w:rsidRPr="00142666" w:rsidRDefault="00DB1AB5" w:rsidP="00D507B4">
            <w:pPr>
              <w:rPr>
                <w:b/>
              </w:rPr>
            </w:pPr>
            <w:r w:rsidRPr="00142666">
              <w:rPr>
                <w:rFonts w:hint="eastAsia"/>
                <w:b/>
              </w:rPr>
              <w:t>女子</w:t>
            </w:r>
            <w:r>
              <w:rPr>
                <w:rFonts w:hint="eastAsia"/>
                <w:b/>
              </w:rPr>
              <w:t>70</w:t>
            </w:r>
            <w:r w:rsidRPr="00142666">
              <w:rPr>
                <w:rFonts w:hint="eastAsia"/>
                <w:b/>
              </w:rPr>
              <w:t>kg</w:t>
            </w:r>
            <w:r w:rsidRPr="00142666">
              <w:rPr>
                <w:rFonts w:hint="eastAsia"/>
                <w:b/>
              </w:rPr>
              <w:t>級</w:t>
            </w:r>
            <w:r w:rsidR="005F7508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エントリー３６名</w:t>
            </w:r>
            <w:r w:rsidR="005F7508">
              <w:rPr>
                <w:rFonts w:hint="eastAsia"/>
                <w:b/>
              </w:rPr>
              <w:t>）</w:t>
            </w:r>
          </w:p>
        </w:tc>
      </w:tr>
      <w:tr w:rsidR="00D507B4" w14:paraId="566CA3B2" w14:textId="77777777" w:rsidTr="00D507B4">
        <w:trPr>
          <w:jc w:val="center"/>
        </w:trPr>
        <w:tc>
          <w:tcPr>
            <w:tcW w:w="9908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B6CC274" w14:textId="161FF212" w:rsidR="00D507B4" w:rsidRPr="00142666" w:rsidRDefault="00DB1AB5" w:rsidP="003B71EA">
            <w:pPr>
              <w:rPr>
                <w:b/>
              </w:rPr>
            </w:pPr>
            <w:r>
              <w:rPr>
                <w:rFonts w:hint="eastAsia"/>
                <w:b/>
              </w:rPr>
              <w:t>桑形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萌花</w:t>
            </w:r>
            <w:r>
              <w:rPr>
                <w:rFonts w:hint="eastAsia"/>
                <w:b/>
              </w:rPr>
              <w:t xml:space="preserve"> </w:t>
            </w:r>
            <w:r w:rsidRPr="00142666">
              <w:rPr>
                <w:rFonts w:hint="eastAsia"/>
                <w:b/>
              </w:rPr>
              <w:t>選手</w:t>
            </w:r>
            <w:r w:rsidR="005F7508">
              <w:rPr>
                <w:rFonts w:hint="eastAsia"/>
                <w:b/>
              </w:rPr>
              <w:t>（</w:t>
            </w:r>
            <w:r w:rsidR="004B47F5">
              <w:rPr>
                <w:rFonts w:hint="eastAsia"/>
                <w:b/>
              </w:rPr>
              <w:t>５位</w:t>
            </w:r>
            <w:r w:rsidR="005F7508">
              <w:rPr>
                <w:rFonts w:hint="eastAsia"/>
                <w:b/>
              </w:rPr>
              <w:t>）</w:t>
            </w:r>
          </w:p>
        </w:tc>
      </w:tr>
      <w:tr w:rsidR="003B71EA" w:rsidRPr="002B1B4C" w14:paraId="01C222EC" w14:textId="77777777" w:rsidTr="002B1B4C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14E64A18" w14:textId="4920533E" w:rsidR="003B71EA" w:rsidRPr="005F7508" w:rsidRDefault="002B1B4C" w:rsidP="00D507B4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二回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61B5426C" w14:textId="7ED55514" w:rsidR="003B71EA" w:rsidRPr="005F7508" w:rsidRDefault="00E40B45" w:rsidP="00813D55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桑形</w:t>
            </w:r>
            <w:r w:rsidR="002B1B4C" w:rsidRPr="005F7508">
              <w:rPr>
                <w:rFonts w:hint="eastAsia"/>
                <w:szCs w:val="21"/>
              </w:rPr>
              <w:t>選手　　〇</w:t>
            </w:r>
            <w:r w:rsidR="00813D55" w:rsidRPr="005F7508">
              <w:rPr>
                <w:rFonts w:hint="eastAsia"/>
                <w:szCs w:val="21"/>
              </w:rPr>
              <w:t>一本勝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="002B1B4C" w:rsidRPr="005F7508">
              <w:rPr>
                <w:rFonts w:hint="eastAsia"/>
                <w:szCs w:val="21"/>
              </w:rPr>
              <w:t>合技</w:t>
            </w:r>
            <w:r w:rsidR="005F7508" w:rsidRPr="005F7508">
              <w:rPr>
                <w:rFonts w:hint="eastAsia"/>
                <w:szCs w:val="21"/>
              </w:rPr>
              <w:t>）</w:t>
            </w:r>
            <w:r w:rsidR="002B1B4C" w:rsidRPr="005F7508">
              <w:rPr>
                <w:rFonts w:hint="eastAsia"/>
                <w:szCs w:val="21"/>
              </w:rPr>
              <w:t xml:space="preserve">　　</w:t>
            </w:r>
            <w:r w:rsidR="002B1B4C" w:rsidRPr="005F7508">
              <w:rPr>
                <w:rFonts w:hint="eastAsia"/>
                <w:szCs w:val="21"/>
              </w:rPr>
              <w:t xml:space="preserve"> </w:t>
            </w:r>
            <w:r w:rsidR="002B1B4C" w:rsidRPr="005F7508">
              <w:rPr>
                <w:rFonts w:hint="eastAsia"/>
                <w:szCs w:val="21"/>
              </w:rPr>
              <w:t xml:space="preserve">　　</w:t>
            </w:r>
            <w:r w:rsidR="004B47F5" w:rsidRPr="005F7508">
              <w:rPr>
                <w:rFonts w:hint="eastAsia"/>
                <w:szCs w:val="21"/>
              </w:rPr>
              <w:t>鈴木</w:t>
            </w:r>
            <w:r w:rsidR="002B1B4C" w:rsidRPr="005F7508">
              <w:rPr>
                <w:rFonts w:hint="eastAsia"/>
                <w:szCs w:val="21"/>
              </w:rPr>
              <w:t>選手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="004B47F5" w:rsidRPr="005F7508">
              <w:rPr>
                <w:rFonts w:hint="eastAsia"/>
                <w:szCs w:val="21"/>
              </w:rPr>
              <w:t>環太平洋大学</w:t>
            </w:r>
            <w:r w:rsidR="005F7508" w:rsidRPr="005F7508">
              <w:rPr>
                <w:rFonts w:hint="eastAsia"/>
                <w:szCs w:val="21"/>
              </w:rPr>
              <w:t>）</w:t>
            </w:r>
          </w:p>
        </w:tc>
      </w:tr>
      <w:tr w:rsidR="002B1B4C" w:rsidRPr="002B1B4C" w14:paraId="7A0F0A21" w14:textId="77777777" w:rsidTr="002B1B4C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66C3F890" w14:textId="7E2EBE2E" w:rsidR="002B1B4C" w:rsidRPr="005F7508" w:rsidRDefault="00CA7F3A" w:rsidP="002B1B4C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三回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07238E19" w14:textId="11FF8A32" w:rsidR="002B1B4C" w:rsidRPr="005F7508" w:rsidRDefault="00E40B45" w:rsidP="002B1B4C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桑形</w:t>
            </w:r>
            <w:r w:rsidR="002B1B4C" w:rsidRPr="005F7508">
              <w:rPr>
                <w:rFonts w:hint="eastAsia"/>
                <w:szCs w:val="21"/>
              </w:rPr>
              <w:t>選手　　〇</w:t>
            </w:r>
            <w:r w:rsidR="00813D55" w:rsidRPr="005F7508">
              <w:rPr>
                <w:rFonts w:hint="eastAsia"/>
                <w:szCs w:val="21"/>
              </w:rPr>
              <w:t>一本勝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="004B47F5" w:rsidRPr="005F7508">
              <w:rPr>
                <w:rFonts w:hint="eastAsia"/>
                <w:szCs w:val="21"/>
              </w:rPr>
              <w:t>GS</w:t>
            </w:r>
            <w:r w:rsidR="004B47F5" w:rsidRPr="005F7508">
              <w:rPr>
                <w:rFonts w:hint="eastAsia"/>
                <w:szCs w:val="21"/>
              </w:rPr>
              <w:t>指導３</w:t>
            </w:r>
            <w:r w:rsidR="005F7508" w:rsidRPr="005F7508">
              <w:rPr>
                <w:rFonts w:hint="eastAsia"/>
                <w:szCs w:val="21"/>
              </w:rPr>
              <w:t>）</w:t>
            </w:r>
            <w:r w:rsidR="00813D55" w:rsidRPr="005F7508">
              <w:rPr>
                <w:rFonts w:hint="eastAsia"/>
                <w:szCs w:val="21"/>
              </w:rPr>
              <w:t xml:space="preserve">　　</w:t>
            </w:r>
            <w:r w:rsidR="004B47F5" w:rsidRPr="005F7508">
              <w:rPr>
                <w:rFonts w:hint="eastAsia"/>
                <w:szCs w:val="21"/>
              </w:rPr>
              <w:t>矢作</w:t>
            </w:r>
            <w:r w:rsidR="002B1B4C" w:rsidRPr="005F7508">
              <w:rPr>
                <w:rFonts w:hint="eastAsia"/>
                <w:szCs w:val="21"/>
              </w:rPr>
              <w:t>選手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="004B47F5" w:rsidRPr="005F7508">
              <w:rPr>
                <w:rFonts w:hint="eastAsia"/>
                <w:szCs w:val="21"/>
              </w:rPr>
              <w:t>帝京</w:t>
            </w:r>
            <w:r w:rsidR="002B1B4C" w:rsidRPr="005F7508">
              <w:rPr>
                <w:rFonts w:hint="eastAsia"/>
                <w:szCs w:val="21"/>
              </w:rPr>
              <w:t>大学</w:t>
            </w:r>
            <w:r w:rsidR="005F7508" w:rsidRPr="005F7508">
              <w:rPr>
                <w:rFonts w:hint="eastAsia"/>
                <w:szCs w:val="21"/>
              </w:rPr>
              <w:t>）</w:t>
            </w:r>
          </w:p>
        </w:tc>
      </w:tr>
      <w:tr w:rsidR="002B1B4C" w:rsidRPr="002B1B4C" w14:paraId="35634C1D" w14:textId="77777777" w:rsidTr="00221155">
        <w:trPr>
          <w:jc w:val="center"/>
        </w:trPr>
        <w:tc>
          <w:tcPr>
            <w:tcW w:w="1269" w:type="dxa"/>
            <w:tcBorders>
              <w:left w:val="single" w:sz="12" w:space="0" w:color="auto"/>
              <w:bottom w:val="single" w:sz="4" w:space="0" w:color="auto"/>
            </w:tcBorders>
          </w:tcPr>
          <w:p w14:paraId="73BE931B" w14:textId="2E15BADC" w:rsidR="002B1B4C" w:rsidRPr="005F7508" w:rsidRDefault="004B47F5" w:rsidP="002B1B4C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四回戦</w:t>
            </w:r>
          </w:p>
        </w:tc>
        <w:tc>
          <w:tcPr>
            <w:tcW w:w="8639" w:type="dxa"/>
            <w:tcBorders>
              <w:bottom w:val="single" w:sz="4" w:space="0" w:color="auto"/>
              <w:right w:val="single" w:sz="12" w:space="0" w:color="auto"/>
            </w:tcBorders>
          </w:tcPr>
          <w:p w14:paraId="711E605A" w14:textId="3E8BE79E" w:rsidR="002B1B4C" w:rsidRPr="005F7508" w:rsidRDefault="00E40B45" w:rsidP="002B1B4C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桑形</w:t>
            </w:r>
            <w:r w:rsidR="002B1B4C" w:rsidRPr="005F7508">
              <w:rPr>
                <w:rFonts w:hint="eastAsia"/>
                <w:szCs w:val="21"/>
              </w:rPr>
              <w:t xml:space="preserve">選手　　</w:t>
            </w:r>
            <w:r w:rsidR="00341392">
              <w:rPr>
                <w:rFonts w:hint="eastAsia"/>
                <w:szCs w:val="21"/>
              </w:rPr>
              <w:t>△</w:t>
            </w:r>
            <w:r w:rsidR="002B1B4C" w:rsidRPr="005F7508">
              <w:rPr>
                <w:rFonts w:hint="eastAsia"/>
                <w:szCs w:val="21"/>
              </w:rPr>
              <w:t>一本</w:t>
            </w:r>
            <w:r w:rsidR="004B47F5" w:rsidRPr="005F7508">
              <w:rPr>
                <w:rFonts w:hint="eastAsia"/>
                <w:szCs w:val="21"/>
              </w:rPr>
              <w:t>負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="004B47F5" w:rsidRPr="005F7508">
              <w:rPr>
                <w:rFonts w:hint="eastAsia"/>
                <w:szCs w:val="21"/>
              </w:rPr>
              <w:t>GS</w:t>
            </w:r>
            <w:r w:rsidR="004B47F5" w:rsidRPr="005F7508">
              <w:rPr>
                <w:rFonts w:hint="eastAsia"/>
                <w:szCs w:val="21"/>
              </w:rPr>
              <w:t>指導３</w:t>
            </w:r>
            <w:r w:rsidR="005F7508" w:rsidRPr="005F7508">
              <w:rPr>
                <w:rFonts w:hint="eastAsia"/>
                <w:szCs w:val="21"/>
              </w:rPr>
              <w:t>）</w:t>
            </w:r>
            <w:r w:rsidR="00813D55" w:rsidRPr="005F7508">
              <w:rPr>
                <w:rFonts w:hint="eastAsia"/>
                <w:szCs w:val="21"/>
              </w:rPr>
              <w:t xml:space="preserve">　　</w:t>
            </w:r>
            <w:r w:rsidR="004B47F5" w:rsidRPr="005F7508">
              <w:rPr>
                <w:rFonts w:hint="eastAsia"/>
                <w:szCs w:val="21"/>
              </w:rPr>
              <w:t>寺田</w:t>
            </w:r>
            <w:r w:rsidR="002B1B4C" w:rsidRPr="005F7508">
              <w:rPr>
                <w:rFonts w:hint="eastAsia"/>
                <w:szCs w:val="21"/>
              </w:rPr>
              <w:t>選手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="00CA7F3A" w:rsidRPr="005F7508">
              <w:rPr>
                <w:rFonts w:hint="eastAsia"/>
                <w:szCs w:val="21"/>
              </w:rPr>
              <w:t>ＪＲ</w:t>
            </w:r>
            <w:r w:rsidR="004B47F5" w:rsidRPr="005F7508">
              <w:rPr>
                <w:rFonts w:hint="eastAsia"/>
                <w:szCs w:val="21"/>
              </w:rPr>
              <w:t>東日本</w:t>
            </w:r>
            <w:r w:rsidR="005F7508" w:rsidRPr="005F7508">
              <w:rPr>
                <w:rFonts w:hint="eastAsia"/>
                <w:szCs w:val="21"/>
              </w:rPr>
              <w:t>）</w:t>
            </w:r>
          </w:p>
        </w:tc>
      </w:tr>
      <w:tr w:rsidR="002B1B4C" w:rsidRPr="002B1B4C" w14:paraId="31DFAA3B" w14:textId="77777777" w:rsidTr="00D507B4">
        <w:trPr>
          <w:jc w:val="center"/>
        </w:trPr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14:paraId="36475DD0" w14:textId="484969DF" w:rsidR="002B1B4C" w:rsidRPr="005F7508" w:rsidRDefault="004B47F5" w:rsidP="002B1B4C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５</w:t>
            </w:r>
            <w:r w:rsidR="00E40B45" w:rsidRPr="005F7508">
              <w:rPr>
                <w:rFonts w:hint="eastAsia"/>
                <w:szCs w:val="21"/>
              </w:rPr>
              <w:t>位決定戦</w:t>
            </w:r>
          </w:p>
        </w:tc>
        <w:tc>
          <w:tcPr>
            <w:tcW w:w="8639" w:type="dxa"/>
            <w:tcBorders>
              <w:bottom w:val="single" w:sz="12" w:space="0" w:color="auto"/>
              <w:right w:val="single" w:sz="12" w:space="0" w:color="auto"/>
            </w:tcBorders>
          </w:tcPr>
          <w:p w14:paraId="6AE6C34F" w14:textId="30447541" w:rsidR="002B1B4C" w:rsidRPr="005F7508" w:rsidRDefault="00E40B45" w:rsidP="00D81392">
            <w:pPr>
              <w:rPr>
                <w:szCs w:val="21"/>
              </w:rPr>
            </w:pPr>
            <w:r w:rsidRPr="005F7508">
              <w:rPr>
                <w:rFonts w:hint="eastAsia"/>
                <w:szCs w:val="21"/>
              </w:rPr>
              <w:t>桑形</w:t>
            </w:r>
            <w:r w:rsidR="002B1B4C" w:rsidRPr="005F7508">
              <w:rPr>
                <w:rFonts w:hint="eastAsia"/>
                <w:szCs w:val="21"/>
              </w:rPr>
              <w:t>選手　　〇</w:t>
            </w:r>
            <w:r w:rsidR="00CD7682" w:rsidRPr="005F7508">
              <w:rPr>
                <w:rFonts w:hint="eastAsia"/>
                <w:szCs w:val="21"/>
              </w:rPr>
              <w:t>一本勝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="002B1B4C" w:rsidRPr="005F7508">
              <w:rPr>
                <w:rFonts w:hint="eastAsia"/>
                <w:szCs w:val="21"/>
              </w:rPr>
              <w:t>GS</w:t>
            </w:r>
            <w:r w:rsidR="004B47F5" w:rsidRPr="005F7508">
              <w:rPr>
                <w:rFonts w:hint="eastAsia"/>
                <w:szCs w:val="21"/>
              </w:rPr>
              <w:t>指導３</w:t>
            </w:r>
            <w:r w:rsidR="005F7508" w:rsidRPr="005F7508">
              <w:rPr>
                <w:rFonts w:hint="eastAsia"/>
                <w:szCs w:val="21"/>
              </w:rPr>
              <w:t>）</w:t>
            </w:r>
            <w:r w:rsidR="002B1B4C" w:rsidRPr="005F7508">
              <w:rPr>
                <w:rFonts w:hint="eastAsia"/>
                <w:szCs w:val="21"/>
              </w:rPr>
              <w:t xml:space="preserve">　　</w:t>
            </w:r>
            <w:r w:rsidR="004B47F5" w:rsidRPr="005F7508">
              <w:rPr>
                <w:rFonts w:hint="eastAsia"/>
                <w:szCs w:val="21"/>
              </w:rPr>
              <w:t>牧田</w:t>
            </w:r>
            <w:r w:rsidR="002B1B4C" w:rsidRPr="005F7508">
              <w:rPr>
                <w:rFonts w:hint="eastAsia"/>
                <w:szCs w:val="21"/>
              </w:rPr>
              <w:t>選手</w:t>
            </w:r>
            <w:r w:rsidR="005F7508" w:rsidRPr="005F7508">
              <w:rPr>
                <w:rFonts w:hint="eastAsia"/>
                <w:szCs w:val="21"/>
              </w:rPr>
              <w:t>（</w:t>
            </w:r>
            <w:r w:rsidR="004B47F5" w:rsidRPr="005F7508">
              <w:rPr>
                <w:rFonts w:hint="eastAsia"/>
                <w:szCs w:val="21"/>
              </w:rPr>
              <w:t>ヤックス</w:t>
            </w:r>
            <w:r w:rsidR="005F7508" w:rsidRPr="005F7508">
              <w:rPr>
                <w:rFonts w:hint="eastAsia"/>
                <w:szCs w:val="21"/>
              </w:rPr>
              <w:t>）</w:t>
            </w:r>
          </w:p>
        </w:tc>
      </w:tr>
    </w:tbl>
    <w:p w14:paraId="319BD1E0" w14:textId="77777777" w:rsidR="00D507B4" w:rsidRDefault="00D507B4" w:rsidP="00D507B4"/>
    <w:p w14:paraId="536F420B" w14:textId="2E7460DA" w:rsidR="00EE268A" w:rsidRDefault="00EE268A" w:rsidP="00813D55">
      <w:pPr>
        <w:pStyle w:val="a4"/>
      </w:pPr>
      <w:r>
        <w:rPr>
          <w:rFonts w:hint="eastAsia"/>
        </w:rPr>
        <w:t>以</w:t>
      </w:r>
      <w:r w:rsidR="002D132F">
        <w:rPr>
          <w:rFonts w:hint="eastAsia"/>
        </w:rPr>
        <w:t xml:space="preserve">　</w:t>
      </w:r>
      <w:r>
        <w:rPr>
          <w:rFonts w:hint="eastAsia"/>
        </w:rPr>
        <w:t>上</w:t>
      </w:r>
    </w:p>
    <w:sectPr w:rsidR="00EE268A" w:rsidSect="00813D55">
      <w:pgSz w:w="11906" w:h="16838"/>
      <w:pgMar w:top="1134" w:right="737" w:bottom="113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E86A" w14:textId="77777777" w:rsidR="00813D55" w:rsidRDefault="00813D55" w:rsidP="00496221">
      <w:r>
        <w:separator/>
      </w:r>
    </w:p>
  </w:endnote>
  <w:endnote w:type="continuationSeparator" w:id="0">
    <w:p w14:paraId="1B314F92" w14:textId="77777777" w:rsidR="00813D55" w:rsidRDefault="00813D55" w:rsidP="0049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A382" w14:textId="77777777" w:rsidR="00813D55" w:rsidRDefault="00813D55" w:rsidP="00496221">
      <w:r>
        <w:separator/>
      </w:r>
    </w:p>
  </w:footnote>
  <w:footnote w:type="continuationSeparator" w:id="0">
    <w:p w14:paraId="03CA22BD" w14:textId="77777777" w:rsidR="00813D55" w:rsidRDefault="00813D55" w:rsidP="00496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372"/>
    <w:rsid w:val="00012186"/>
    <w:rsid w:val="0001659B"/>
    <w:rsid w:val="00080260"/>
    <w:rsid w:val="00085818"/>
    <w:rsid w:val="00142666"/>
    <w:rsid w:val="00172994"/>
    <w:rsid w:val="00221155"/>
    <w:rsid w:val="0023748B"/>
    <w:rsid w:val="00270AE8"/>
    <w:rsid w:val="00274FB5"/>
    <w:rsid w:val="002B1B4C"/>
    <w:rsid w:val="002D132F"/>
    <w:rsid w:val="002E0F1A"/>
    <w:rsid w:val="00341392"/>
    <w:rsid w:val="003B71EA"/>
    <w:rsid w:val="003E71D8"/>
    <w:rsid w:val="00417995"/>
    <w:rsid w:val="0042165A"/>
    <w:rsid w:val="00441B63"/>
    <w:rsid w:val="00447A05"/>
    <w:rsid w:val="00447C67"/>
    <w:rsid w:val="004535CA"/>
    <w:rsid w:val="00483184"/>
    <w:rsid w:val="00496221"/>
    <w:rsid w:val="004A7F06"/>
    <w:rsid w:val="004B47F5"/>
    <w:rsid w:val="004E1184"/>
    <w:rsid w:val="005A6F07"/>
    <w:rsid w:val="005B7372"/>
    <w:rsid w:val="005F7508"/>
    <w:rsid w:val="00614DD0"/>
    <w:rsid w:val="0069195F"/>
    <w:rsid w:val="0069472C"/>
    <w:rsid w:val="006D3FE7"/>
    <w:rsid w:val="006F07A5"/>
    <w:rsid w:val="00711A10"/>
    <w:rsid w:val="0072262C"/>
    <w:rsid w:val="00723F1A"/>
    <w:rsid w:val="00775436"/>
    <w:rsid w:val="00813D55"/>
    <w:rsid w:val="0083653B"/>
    <w:rsid w:val="009A25CD"/>
    <w:rsid w:val="009C73FA"/>
    <w:rsid w:val="00A4162D"/>
    <w:rsid w:val="00AA2867"/>
    <w:rsid w:val="00AB11FC"/>
    <w:rsid w:val="00BC7A51"/>
    <w:rsid w:val="00C82EFF"/>
    <w:rsid w:val="00CA7F3A"/>
    <w:rsid w:val="00CD7682"/>
    <w:rsid w:val="00CE7396"/>
    <w:rsid w:val="00D16606"/>
    <w:rsid w:val="00D500F4"/>
    <w:rsid w:val="00D507B4"/>
    <w:rsid w:val="00D73DBE"/>
    <w:rsid w:val="00D81392"/>
    <w:rsid w:val="00DB1AB5"/>
    <w:rsid w:val="00DE4AD0"/>
    <w:rsid w:val="00E40B45"/>
    <w:rsid w:val="00EE268A"/>
    <w:rsid w:val="00F32F23"/>
    <w:rsid w:val="00FE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23B9827"/>
  <w15:chartTrackingRefBased/>
  <w15:docId w15:val="{7FF2352D-F8F8-49B4-86BF-B8F02954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EE268A"/>
    <w:pPr>
      <w:jc w:val="right"/>
    </w:pPr>
  </w:style>
  <w:style w:type="character" w:customStyle="1" w:styleId="a5">
    <w:name w:val="結語 (文字)"/>
    <w:basedOn w:val="a0"/>
    <w:link w:val="a4"/>
    <w:uiPriority w:val="99"/>
    <w:rsid w:val="00EE268A"/>
  </w:style>
  <w:style w:type="table" w:customStyle="1" w:styleId="1">
    <w:name w:val="表 (格子)1"/>
    <w:basedOn w:val="a1"/>
    <w:next w:val="a3"/>
    <w:uiPriority w:val="59"/>
    <w:rsid w:val="00CE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7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A7F0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07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07A5"/>
  </w:style>
  <w:style w:type="paragraph" w:styleId="aa">
    <w:name w:val="footer"/>
    <w:basedOn w:val="a"/>
    <w:link w:val="ab"/>
    <w:uiPriority w:val="99"/>
    <w:unhideWhenUsed/>
    <w:rsid w:val="006F07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F07A5"/>
  </w:style>
  <w:style w:type="character" w:styleId="ac">
    <w:name w:val="Strong"/>
    <w:qFormat/>
    <w:rsid w:val="00E40B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InWF xmlns="001e9748-910b-4e38-aa13-2bcdaac13ed1">
      <Url xsi:nil="true"/>
      <Description xsi:nil="true"/>
    </CheckInWF>
    <CheckInWF_x0028_1_x0029_ xmlns="001e9748-910b-4e38-aa13-2bcdaac13ed1">
      <Url>https://msadig.sharepoint.com/sites/A1H/private-site/_layouts/15/wrkstat.aspx?List=001e9748-910b-4e38-aa13-2bcdaac13ed1&amp;WorkflowInstanceName=4553515d-aa42-4271-92bb-a7c4c0b36be0</Url>
      <Description>Check In</Description>
    </CheckInWF_x0028_1_x0029_>
    <TaxCatchAll xmlns="6da9b4ac-58f4-4935-8ef6-c8f5ca8a8797" xsi:nil="true"/>
    <lcf76f155ced4ddcb4097134ff3c332f xmlns="001e9748-910b-4e38-aa13-2bcdaac13e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DA72CC2578444844DAABBD381614B" ma:contentTypeVersion="" ma:contentTypeDescription="新しいドキュメントを作成します。" ma:contentTypeScope="" ma:versionID="5563f946511a382fdc0f9b5093559252">
  <xsd:schema xmlns:xsd="http://www.w3.org/2001/XMLSchema" xmlns:xs="http://www.w3.org/2001/XMLSchema" xmlns:p="http://schemas.microsoft.com/office/2006/metadata/properties" xmlns:ns1="http://schemas.microsoft.com/sharepoint/v3" xmlns:ns3="001e9748-910b-4e38-aa13-2bcdaac13ed1" xmlns:ns4="1f85d8c2-a72e-427f-8647-b3ae96c11893" xmlns:ns5="6da9b4ac-58f4-4935-8ef6-c8f5ca8a8797" targetNamespace="http://schemas.microsoft.com/office/2006/metadata/properties" ma:root="true" ma:fieldsID="357d896cd08f9197adf41055115032e1" ns1:_="" ns3:_="" ns4:_="" ns5:_="">
    <xsd:import namespace="http://schemas.microsoft.com/sharepoint/v3"/>
    <xsd:import namespace="001e9748-910b-4e38-aa13-2bcdaac13ed1"/>
    <xsd:import namespace="1f85d8c2-a72e-427f-8647-b3ae96c11893"/>
    <xsd:import namespace="6da9b4ac-58f4-4935-8ef6-c8f5ca8a8797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CheckInWF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CheckInWF_x0028_1_x0029_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e9748-910b-4e38-aa13-2bcdaac13ed1" elementFormDefault="qualified">
    <xsd:import namespace="http://schemas.microsoft.com/office/2006/documentManagement/types"/>
    <xsd:import namespace="http://schemas.microsoft.com/office/infopath/2007/PartnerControls"/>
    <xsd:element name="CheckInWF" ma:index="13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heckInWF_x0028_1_x0029_" ma:index="23" nillable="true" ma:displayName="CheckInWF" ma:internalName="CheckInWF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画像タグ" ma:readOnly="false" ma:fieldId="{5cf76f15-5ced-4ddc-b409-7134ff3c332f}" ma:taxonomyMulti="true" ma:sspId="bdd2da45-39bc-404f-a7a0-51152ea7c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5d8c2-a72e-427f-8647-b3ae96c1189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b4ac-58f4-4935-8ef6-c8f5ca8a8797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66b5ae1b-9580-4f5c-85cf-e91cf29eb417}" ma:internalName="TaxCatchAll" ma:showField="CatchAllData" ma:web="6da9b4ac-58f4-4935-8ef6-c8f5ca8a87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5826AF-71E1-4E69-B212-05AB824C5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A05AFB-845F-49C2-9934-61499368B19D}">
  <ds:schemaRefs>
    <ds:schemaRef ds:uri="001e9748-910b-4e38-aa13-2bcdaac13e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6da9b4ac-58f4-4935-8ef6-c8f5ca8a8797"/>
    <ds:schemaRef ds:uri="http://purl.org/dc/terms/"/>
    <ds:schemaRef ds:uri="1f85d8c2-a72e-427f-8647-b3ae96c1189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5F8B52-6EF7-422E-8346-F4A6988790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BA301-2BF5-43F4-B282-7476DBEED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1e9748-910b-4e38-aa13-2bcdaac13ed1"/>
    <ds:schemaRef ds:uri="1f85d8c2-a72e-427f-8647-b3ae96c11893"/>
    <ds:schemaRef ds:uri="6da9b4ac-58f4-4935-8ef6-c8f5ca8a8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S&amp;AD INSURANCE GROUP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井真由美_A1H11</dc:creator>
  <cp:keywords/>
  <dc:description/>
  <cp:lastModifiedBy>吉井真由美_A1H11</cp:lastModifiedBy>
  <cp:revision>4</cp:revision>
  <cp:lastPrinted>2022-11-11T03:16:00Z</cp:lastPrinted>
  <dcterms:created xsi:type="dcterms:W3CDTF">2023-11-10T01:48:00Z</dcterms:created>
  <dcterms:modified xsi:type="dcterms:W3CDTF">2023-11-1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DA72CC2578444844DAABBD381614B</vt:lpwstr>
  </property>
  <property fmtid="{D5CDD505-2E9C-101B-9397-08002B2CF9AE}" pid="3" name="_dlc_policyId">
    <vt:lpwstr>/sites/A1H/private-site/DocLib/11広報_40お客さま以外</vt:lpwstr>
  </property>
  <property fmtid="{D5CDD505-2E9C-101B-9397-08002B2CF9AE}" pid="4" name="ItemRetentionFormula">
    <vt:lpwstr/>
  </property>
  <property fmtid="{D5CDD505-2E9C-101B-9397-08002B2CF9AE}" pid="5" name="MediaServiceImageTags">
    <vt:lpwstr/>
  </property>
</Properties>
</file>